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9D" w:rsidRDefault="000255BC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30984" w:rsidRDefault="00830984" w:rsidP="002514CA">
      <w:pPr>
        <w:spacing w:after="0" w:line="240" w:lineRule="auto"/>
        <w:jc w:val="center"/>
      </w:pPr>
    </w:p>
    <w:p w:rsidR="00830984" w:rsidRDefault="00830984" w:rsidP="002514CA">
      <w:pPr>
        <w:spacing w:after="0" w:line="240" w:lineRule="auto"/>
        <w:jc w:val="center"/>
      </w:pPr>
    </w:p>
    <w:p w:rsidR="006B2B49" w:rsidRPr="00AB115A" w:rsidRDefault="00030BE4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" w:tooltip="-" w:history="1">
        <w:r w:rsidR="006B2B49" w:rsidRPr="002514C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Договор</w:t>
        </w:r>
      </w:hyperlink>
      <w:r w:rsidR="006B2B49" w:rsidRPr="002514C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B2B49" w:rsidRPr="00AB115A">
        <w:rPr>
          <w:rFonts w:ascii="Times New Roman" w:eastAsia="Times New Roman" w:hAnsi="Times New Roman" w:cs="Times New Roman"/>
          <w:bCs/>
          <w:sz w:val="24"/>
          <w:szCs w:val="24"/>
        </w:rPr>
        <w:t>о спортивной подготовке спортсмена - учащегося специализированного учебно-спортивного учреждения, спортсмена - учащегося детско-юношеской спортивной школы (специализированной детско-юношеской школы олимпийского резерва), включенной в структуру клуба по виду (видам) спорта в виде обособленного структурного подразделения</w:t>
      </w:r>
    </w:p>
    <w:p w:rsidR="006B2B49" w:rsidRPr="00AB115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5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20"/>
        <w:gridCol w:w="5630"/>
      </w:tblGrid>
      <w:tr w:rsidR="006B2B49" w:rsidRPr="002514CA" w:rsidTr="00D47F34">
        <w:trPr>
          <w:trHeight w:val="240"/>
        </w:trPr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2B49" w:rsidRPr="002514CA" w:rsidRDefault="009C3997" w:rsidP="00872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F382D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1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202</w:t>
            </w:r>
            <w:r w:rsidR="00872A1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B2B49" w:rsidRPr="00251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2B49" w:rsidRPr="002514CA" w:rsidRDefault="009C3997" w:rsidP="004F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4F68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7630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7630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="007630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с</w:t>
            </w:r>
            <w:r w:rsidR="004F68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="004F68F6" w:rsidRPr="004F68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6B2B49" w:rsidRPr="002514CA" w:rsidTr="00D47F34">
        <w:trPr>
          <w:trHeight w:val="240"/>
        </w:trPr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2B49" w:rsidRPr="002514CA" w:rsidRDefault="006B2B49" w:rsidP="00251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2B49" w:rsidRPr="002514CA" w:rsidRDefault="006B2B49" w:rsidP="0076301E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0984" w:rsidRDefault="00830984" w:rsidP="00D4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B49" w:rsidRPr="002514CA" w:rsidRDefault="0076301E" w:rsidP="001A1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84">
        <w:rPr>
          <w:rFonts w:ascii="Times New Roman" w:eastAsia="Times New Roman" w:hAnsi="Times New Roman" w:cs="Times New Roman"/>
          <w:b/>
          <w:sz w:val="24"/>
          <w:szCs w:val="24"/>
        </w:rPr>
        <w:t>Учреждение «Специализированная детско-юношеская школа олимпийского резерва по хоккею с шайбой</w:t>
      </w:r>
      <w:r w:rsidR="00837C99" w:rsidRPr="00830984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Руслана </w:t>
      </w:r>
      <w:proofErr w:type="spellStart"/>
      <w:r w:rsidR="00837C99" w:rsidRPr="00830984">
        <w:rPr>
          <w:rFonts w:ascii="Times New Roman" w:eastAsia="Times New Roman" w:hAnsi="Times New Roman" w:cs="Times New Roman"/>
          <w:b/>
          <w:sz w:val="24"/>
          <w:szCs w:val="24"/>
        </w:rPr>
        <w:t>Салея</w:t>
      </w:r>
      <w:proofErr w:type="spellEnd"/>
      <w:r w:rsidRPr="0083098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30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49" w:rsidRPr="00830984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830984">
        <w:rPr>
          <w:rFonts w:ascii="Times New Roman" w:eastAsia="Calibri" w:hAnsi="Times New Roman" w:cs="Times New Roman"/>
          <w:sz w:val="24"/>
          <w:szCs w:val="30"/>
          <w:lang w:eastAsia="en-US"/>
        </w:rPr>
        <w:t xml:space="preserve"> </w:t>
      </w:r>
      <w:r w:rsidRPr="00830984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755FFF" w:rsidRPr="001A137C">
        <w:rPr>
          <w:rFonts w:ascii="Times New Roman" w:eastAsia="Times New Roman" w:hAnsi="Times New Roman" w:cs="Times New Roman"/>
          <w:sz w:val="24"/>
          <w:szCs w:val="24"/>
          <w:u w:val="single"/>
        </w:rPr>
        <w:t>Шиманского</w:t>
      </w:r>
      <w:proofErr w:type="spellEnd"/>
      <w:r w:rsidR="00755FFF" w:rsidRPr="001A13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ксима Геннадьевича</w:t>
      </w:r>
      <w:r w:rsidR="00830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49" w:rsidRPr="002514CA">
        <w:rPr>
          <w:rFonts w:ascii="Times New Roman" w:eastAsia="Times New Roman" w:hAnsi="Times New Roman" w:cs="Times New Roman"/>
          <w:sz w:val="24"/>
          <w:szCs w:val="24"/>
        </w:rPr>
        <w:t xml:space="preserve">(далее - Организация), действующего на основании </w:t>
      </w:r>
      <w:r w:rsidRPr="00830984">
        <w:rPr>
          <w:rFonts w:ascii="Times New Roman" w:eastAsia="Times New Roman" w:hAnsi="Times New Roman" w:cs="Times New Roman"/>
          <w:sz w:val="24"/>
          <w:szCs w:val="24"/>
        </w:rPr>
        <w:t>Устав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763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и гражданин </w:t>
      </w:r>
      <w:r w:rsidR="00830984">
        <w:rPr>
          <w:rFonts w:ascii="Times New Roman" w:eastAsia="Times New Roman" w:hAnsi="Times New Roman" w:cs="Times New Roman"/>
          <w:sz w:val="24"/>
          <w:szCs w:val="24"/>
        </w:rPr>
        <w:t>(з</w:t>
      </w:r>
      <w:r w:rsidRPr="002514CA">
        <w:rPr>
          <w:rFonts w:ascii="Times New Roman" w:eastAsia="Times New Roman" w:hAnsi="Times New Roman" w:cs="Times New Roman"/>
          <w:sz w:val="24"/>
          <w:szCs w:val="24"/>
        </w:rPr>
        <w:t>аконный</w:t>
      </w:r>
      <w:r w:rsidR="00830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49" w:rsidRPr="002514CA">
        <w:rPr>
          <w:rFonts w:ascii="Times New Roman" w:eastAsia="Times New Roman" w:hAnsi="Times New Roman" w:cs="Times New Roman"/>
          <w:sz w:val="24"/>
          <w:szCs w:val="24"/>
        </w:rPr>
        <w:t>представитель несоверше</w:t>
      </w:r>
      <w:r w:rsidR="005550CD">
        <w:rPr>
          <w:rFonts w:ascii="Times New Roman" w:eastAsia="Times New Roman" w:hAnsi="Times New Roman" w:cs="Times New Roman"/>
          <w:sz w:val="24"/>
          <w:szCs w:val="24"/>
        </w:rPr>
        <w:t>ннолетнего Спортсмена-учащегося</w:t>
      </w:r>
      <w:r w:rsidR="00830984">
        <w:rPr>
          <w:rFonts w:ascii="Times New Roman" w:eastAsia="Times New Roman" w:hAnsi="Times New Roman" w:cs="Times New Roman"/>
          <w:sz w:val="24"/>
          <w:szCs w:val="24"/>
        </w:rPr>
        <w:t>) _______</w:t>
      </w:r>
      <w:r w:rsidR="00D47F34">
        <w:rPr>
          <w:rFonts w:ascii="Times New Roman" w:eastAsia="Times New Roman" w:hAnsi="Times New Roman" w:cs="Times New Roman"/>
          <w:sz w:val="24"/>
          <w:szCs w:val="24"/>
        </w:rPr>
        <w:t>_</w:t>
      </w:r>
      <w:r w:rsidR="006B2B49" w:rsidRPr="002514CA">
        <w:rPr>
          <w:rFonts w:ascii="Times New Roman" w:eastAsia="Times New Roman" w:hAnsi="Times New Roman" w:cs="Times New Roman"/>
          <w:sz w:val="24"/>
          <w:szCs w:val="24"/>
        </w:rPr>
        <w:t>_</w:t>
      </w:r>
      <w:r w:rsidR="0083098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550C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A137C">
        <w:rPr>
          <w:rFonts w:ascii="Times New Roman" w:eastAsia="Times New Roman" w:hAnsi="Times New Roman" w:cs="Times New Roman"/>
          <w:sz w:val="24"/>
          <w:szCs w:val="24"/>
        </w:rPr>
        <w:t>_</w:t>
      </w:r>
      <w:r w:rsidR="006B2B49" w:rsidRPr="002514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6B2B49" w:rsidRPr="002514CA" w:rsidRDefault="00830984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4CA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2B49" w:rsidRPr="002514CA">
        <w:rPr>
          <w:rFonts w:ascii="Times New Roman" w:eastAsia="Times New Roman" w:hAnsi="Times New Roman" w:cs="Times New Roman"/>
          <w:sz w:val="20"/>
          <w:szCs w:val="20"/>
        </w:rPr>
        <w:t>отчество (если таковое имеется) законного представителя</w:t>
      </w:r>
      <w:r w:rsidRPr="008309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портсмена-учащегося</w:t>
      </w:r>
      <w:r w:rsidR="006B2B49" w:rsidRPr="002514C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B2B49" w:rsidRPr="002514CA" w:rsidRDefault="006B2B49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C70F53" w:rsidRPr="002514CA" w:rsidRDefault="006B2B49" w:rsidP="00555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Default="006B2B49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1A137C" w:rsidRDefault="001A137C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1. Организация осуществляет в соответствии с законодательством комплексный, планируемый процесс подготовки Спортсмена-учащегося __________________________</w:t>
      </w:r>
      <w:r w:rsidR="00A61FF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3098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B2B49" w:rsidRPr="002514CA" w:rsidRDefault="006B2B49" w:rsidP="002514C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514CA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</w:t>
      </w:r>
      <w:proofErr w:type="gramEnd"/>
    </w:p>
    <w:p w:rsidR="006B2B49" w:rsidRPr="002514CA" w:rsidRDefault="006B2B49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3098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61FF6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B2B49" w:rsidRPr="002514CA" w:rsidRDefault="006B2B49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4CA">
        <w:rPr>
          <w:rFonts w:ascii="Times New Roman" w:eastAsia="Times New Roman" w:hAnsi="Times New Roman" w:cs="Times New Roman"/>
          <w:sz w:val="20"/>
          <w:szCs w:val="20"/>
        </w:rPr>
        <w:t>отчество (если таковое имеется)</w:t>
      </w:r>
    </w:p>
    <w:p w:rsidR="006B2B49" w:rsidRPr="002514CA" w:rsidRDefault="005550CD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хоккею с шайбой</w:t>
      </w:r>
      <w:r w:rsidR="006B2B49" w:rsidRPr="002514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0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49" w:rsidRPr="002514CA">
        <w:rPr>
          <w:rFonts w:ascii="Times New Roman" w:eastAsia="Times New Roman" w:hAnsi="Times New Roman" w:cs="Times New Roman"/>
          <w:sz w:val="24"/>
          <w:szCs w:val="24"/>
        </w:rPr>
        <w:t>направленный на совершенствование его спортивного мастерства и достижение спортивных результатов, а Спортсмен-учащийся проходит указанную спортивную подготовку с соблюдением установленных законодательством требований.</w:t>
      </w:r>
    </w:p>
    <w:p w:rsidR="006B2B49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Default="006B2B49" w:rsidP="00AB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Права и обязанности сторон</w:t>
      </w:r>
    </w:p>
    <w:p w:rsidR="00830984" w:rsidRPr="002514CA" w:rsidRDefault="00830984" w:rsidP="00AB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. Организация имеет право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.1. требовать от Спортсмена-учащегося выполнения условий настоящего договора и правил внутреннего распорядка Организации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.2. поощрять Спортсмена-учащегося или привлекать его к ответственности в соответствии с законодательством за несвоевременное выполнение или невыполнение без уважительных причин обязанностей по договору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.3. расторгать настоящий договор в порядке и на основаниях, установленных законодательством и настоящим договоро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.4. обращаться в суд для защиты своих прав и законных интересов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.5. реализовывать иные права в соответствии с законодательством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3. Организация обязуется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3.1. обеспечивать осуществление физического воспитания Спортсмена-учащегося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3.2. организовывать участие Спортсмена-учащегося в спортивных мероприятиях, в том числе под руководством тренера (тренеров)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3.3. осуществлять материально-техническое, медицинское, научно-методическое и (или) иное обеспечение подготовки Спортсмена-учащегося;</w:t>
      </w:r>
    </w:p>
    <w:p w:rsidR="00FB499D" w:rsidRDefault="006B2B49" w:rsidP="00555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3.4. исполнять иные обязанности в соответствии с законодательством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 В соответствии с принятыми обязательствами Организация обеспечивает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1. проведение спортивных мероприятий и участие Спортсмена-учащегося в этих мероприятиях, в том числе под руководством тренера (тренеров)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2. </w:t>
      </w:r>
      <w:proofErr w:type="gramStart"/>
      <w:r w:rsidRPr="002514C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 прохождением Спортсменом-учащимся спортивной подготовки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4.3. ознакомление Спортсмена-учащегося под подпись с условиями договоров Организации с другими организациями, оказывающими финансовую помощь, </w:t>
      </w:r>
      <w:r w:rsidRPr="002514CA">
        <w:rPr>
          <w:rFonts w:ascii="Times New Roman" w:eastAsia="Times New Roman" w:hAnsi="Times New Roman" w:cs="Times New Roman"/>
          <w:sz w:val="24"/>
          <w:szCs w:val="24"/>
        </w:rPr>
        <w:lastRenderedPageBreak/>
        <w:t>рекламодателями, организаторами спортивных мероприятий в части, непосредственно связанной со спортивной подготовкой Спортсмена-учащегося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4. предоставление Спортсмену-учащемуся, включенному в состав спортивной делегации, направляемой за границу для участия в спортивных мероприятиях, гарантий и компенсаций, предусмотренных законодательство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5. здоровые и безопасные условия прохождения спортивной подготовки, принятие необходимых мер по профилактике травматизма, профессиональных и других заболеваний Спортсмена-учащегося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6. соблюдение законодательства в сфере физической культуры и спорта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7. отстранение Спортсмена-учащегося от прохождения спортивной подготовки в случаях, установленных законодательство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8. материально-техническое, научно-методическое и медицинское обеспечение подготовки Спортсмена-учащегося, включая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обеспечение спортивной одеждой, обувью и инвентарем в соответствии с нормами, нормативами и порядком, установленными законодательство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обеспечение Спортсмена-учащегося спортивным оборудованием, другими материально-техническими средствами, необходимыми для осуществления спортивной подготовки, а также поддержание указанного имущества в состоянии, пригодном для использования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научно-методическое сопровождение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медицинские осмотры, обеспечение проведения восстановительных, профилактических, оздоровительных мероприятий в целях укрепления, восстановления и сохранения здоровья Спортсмена-учащегося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4.9. выполнение иных действий, предусмотренных законодательством, локальными нормативными правовыми актами Организации и настоящим договором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5. Спортсмен-учащийся имеет право </w:t>
      </w:r>
      <w:proofErr w:type="gramStart"/>
      <w:r w:rsidRPr="002514C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514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1. участие в спортивных мероприятиях по виду спорта, по которому проходит спортивную подготовку, в порядке, установленном правилами спортивных соревнований по виду спорта и положениями о проведении (регламентами проведения) спортивных мероприятий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2. обеспечение безопасности при проведении спортивных мероприятий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3. присвоение спортивных званий и спортивных разрядов при выполнении норм и требований, установленных Единой спортивной классификацией Республики Беларусь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4. вознаграждение за достижение высоких спортивных результатов в соответствии с законодательство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5. объединение в общественные объединения и содействие в связи с этим в защите его прав и законных интересов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6. материально-техническое, медицинское, научно-методическое и (или) иное обеспечение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7. уважение личного достоинства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8. судебную защиту прав и законных интересов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5.9. осуществление иных прав в соответствии с законодательными актами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 Спортсмен-учащийся обязуется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1. соблюдать требования Правил безопасности проведения занятий физической культурой и спорто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2. соблюдать требования Положения об антидопинговых правилах Республики Беларусь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3. принимать участие в спортивных мероприятиях в соответствии с календарными планами проведения спортивных мероприятий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4. соблюдать спортивный режим, принцип честной спортивной борьбы, проявлять уважение к соперникам, судьям по спорту, болельщика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5. исключать табакокурение, употребление алкогольных, слабоалкогольных напитков, пива, потребление наркотических средств, психотропных веществ, их аналогов, токсических или других одурманивающих веществ;</w:t>
      </w:r>
    </w:p>
    <w:p w:rsidR="006B2B49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6. принимать меры, направленные на сохранение и (или) совершенствование спортивного мастерства;</w:t>
      </w:r>
    </w:p>
    <w:p w:rsidR="001A137C" w:rsidRPr="002514CA" w:rsidRDefault="001A137C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B49" w:rsidRPr="005550CD" w:rsidRDefault="006B2B49" w:rsidP="00555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lastRenderedPageBreak/>
        <w:t>6.7. выпо</w:t>
      </w:r>
      <w:r w:rsidR="005550CD">
        <w:rPr>
          <w:rFonts w:ascii="Times New Roman" w:eastAsia="Times New Roman" w:hAnsi="Times New Roman" w:cs="Times New Roman"/>
          <w:sz w:val="24"/>
          <w:szCs w:val="24"/>
        </w:rPr>
        <w:t xml:space="preserve">лнять учебную программу по </w:t>
      </w:r>
      <w:r w:rsidR="00D47F34" w:rsidRPr="005550CD">
        <w:rPr>
          <w:rFonts w:ascii="Times New Roman" w:eastAsia="Times New Roman" w:hAnsi="Times New Roman" w:cs="Times New Roman"/>
          <w:sz w:val="24"/>
          <w:szCs w:val="24"/>
        </w:rPr>
        <w:t>хоккею с шайбой</w:t>
      </w:r>
      <w:r w:rsidRPr="00555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8. соблюдать правила спортивных соревнований по виду спорта, положения о проведении (регламенты проведения) спортивных соревнований, в которых он принимает участие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9. заключать с Национальным олимпийским комитетом Республики Беларусь в случае включения в состав спортивной делегации Республики Беларусь, направляемой для участия в Олимпийских играх и иных международных спортивных мероприятиях, проводимых под эгидой Международного олимпийского комитета, Европейских олимпийских комитетов и Ассоциации национальных олимпийских комитетов, соглашения об участии в этих мероприятиях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6.10. исполнять иные обязанности в соответствии с законодательными актами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a12"/>
      <w:bookmarkEnd w:id="0"/>
      <w:r w:rsidRPr="002514CA">
        <w:rPr>
          <w:rFonts w:ascii="Times New Roman" w:eastAsia="Times New Roman" w:hAnsi="Times New Roman" w:cs="Times New Roman"/>
          <w:sz w:val="24"/>
          <w:szCs w:val="24"/>
        </w:rPr>
        <w:t>7. В соответствии с принятыми обязательствами Спортсмен-учащийся обеспечивает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1. соблюдение правил внутреннего распорядка Организации и документов, регламентирующих вопросы прохождения спортивной подготовки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2. выполнение письменных и устных приказов (распоряжений) руководителя и иных ответственных за спортивную подготовку Спортсмена-учащегося специалистов Организации, не противоречащих законодательству и локальным нормативным правовым актам Организации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3. соблюдение спортивного режима, принципа честной спортивной борьбы, правил спортивных соревнований по виду спорта и положений о проведении (регламентов проведения) спортивных соревнований, в которых он принимает участие, проявление уважения к соперникам, судьям по спорту, болельщика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7.4. соблюдение </w:t>
      </w:r>
      <w:proofErr w:type="gramStart"/>
      <w:r w:rsidRPr="002514CA">
        <w:rPr>
          <w:rFonts w:ascii="Times New Roman" w:eastAsia="Times New Roman" w:hAnsi="Times New Roman" w:cs="Times New Roman"/>
          <w:sz w:val="24"/>
          <w:szCs w:val="24"/>
        </w:rPr>
        <w:t>требований Правил безопасности проведения занятий физической</w:t>
      </w:r>
      <w:proofErr w:type="gramEnd"/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 культурой и спортом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5. бережное отношение к имуществу Организации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6. поддержание спортивного оборудования, инвентаря и экипировки в порядке и чистоте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7. прохождение в установленном законодательством порядке медицинских осмотров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8. информирование Организации о состоянии своего здоровья и незамедлительное уведомление ее о заболеваниях, в том числе травмах, и ином ухудшении состояния здоровья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9. участие в спортивных соревнованиях по указанию или согласованию с Организацией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7.10. сохранение и (или) совершенствование спортивного мастерства и достижение спортивных результатов согласно </w:t>
      </w:r>
      <w:hyperlink r:id="rId6" w:anchor="a5" w:tooltip="+" w:history="1">
        <w:r w:rsidRPr="001A137C">
          <w:rPr>
            <w:rFonts w:ascii="Times New Roman" w:eastAsia="Times New Roman" w:hAnsi="Times New Roman" w:cs="Times New Roman"/>
            <w:sz w:val="24"/>
            <w:szCs w:val="24"/>
          </w:rPr>
          <w:t>приложению</w:t>
        </w:r>
      </w:hyperlink>
      <w:r w:rsidRPr="001A13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11. добросовестное выполнение указаний и поручений тренеров по вопросам спортивной подготовки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12. выполнение индивидуальных планов спортивной подготовки (в учебных группах спортивного совершенствования или высшего спортивного мастерства) и ведение учета выполнения предусмотренных в них заданий, в том числе в ходе децентрализованной подготовки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13. достойное представление Республики Беларусь за границей в период участия в спортивных мероприятиях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7.14. соблюдение требований Положения об антидопинговых правилах Республики Беларусь, прохождение </w:t>
      </w:r>
      <w:proofErr w:type="gramStart"/>
      <w:r w:rsidRPr="002514CA">
        <w:rPr>
          <w:rFonts w:ascii="Times New Roman" w:eastAsia="Times New Roman" w:hAnsi="Times New Roman" w:cs="Times New Roman"/>
          <w:sz w:val="24"/>
          <w:szCs w:val="24"/>
        </w:rPr>
        <w:t>допинг-контроля</w:t>
      </w:r>
      <w:proofErr w:type="gramEnd"/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о физической культуре и спорте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15. исключение табакокурения, употребления алкогольных и слабоалкогольных напитков, пива, наркотических средств, психотропных веществ, их аналогов, токсических или других одурманивающих веществ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7.16. выполнение иных действий, предусмотренных законодательством, локальными нормативными правовыми актами Организации и настоящим договором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Pr="002514CA" w:rsidRDefault="006B2B49" w:rsidP="0055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Дополнительные условия договора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8. Дополнительные условия договора ________________________________________</w:t>
      </w:r>
    </w:p>
    <w:p w:rsidR="006B2B49" w:rsidRPr="002514CA" w:rsidRDefault="00A61FF6" w:rsidP="00AB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6B2B49" w:rsidRPr="002514CA">
        <w:rPr>
          <w:rFonts w:ascii="Times New Roman" w:eastAsia="Times New Roman" w:hAnsi="Times New Roman" w:cs="Times New Roman"/>
          <w:sz w:val="20"/>
          <w:szCs w:val="20"/>
        </w:rPr>
        <w:t xml:space="preserve">(перечисляются дополнительные условия </w:t>
      </w:r>
      <w:r w:rsidR="00AB115A" w:rsidRPr="002514CA">
        <w:rPr>
          <w:rFonts w:ascii="Times New Roman" w:eastAsia="Times New Roman" w:hAnsi="Times New Roman" w:cs="Times New Roman"/>
          <w:sz w:val="20"/>
          <w:szCs w:val="20"/>
        </w:rPr>
        <w:t xml:space="preserve">договора, не </w:t>
      </w:r>
      <w:proofErr w:type="gramEnd"/>
    </w:p>
    <w:p w:rsidR="006B2B49" w:rsidRPr="002514CA" w:rsidRDefault="006B2B49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A61FF6" w:rsidRPr="002514CA">
        <w:rPr>
          <w:rFonts w:ascii="Times New Roman" w:eastAsia="Times New Roman" w:hAnsi="Times New Roman" w:cs="Times New Roman"/>
          <w:sz w:val="20"/>
          <w:szCs w:val="20"/>
        </w:rPr>
        <w:t>противоречащие</w:t>
      </w:r>
      <w:proofErr w:type="gramEnd"/>
      <w:r w:rsidR="00A61FF6" w:rsidRPr="002514CA">
        <w:rPr>
          <w:rFonts w:ascii="Times New Roman" w:eastAsia="Times New Roman" w:hAnsi="Times New Roman" w:cs="Times New Roman"/>
          <w:sz w:val="20"/>
          <w:szCs w:val="20"/>
        </w:rPr>
        <w:t xml:space="preserve"> законодательству)</w:t>
      </w:r>
    </w:p>
    <w:p w:rsidR="00AB115A" w:rsidRDefault="00AB115A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2B49" w:rsidRPr="002514CA" w:rsidRDefault="006B2B49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 сторон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9. За неисполнение своих обязательств по настоящему договору стороны несут ответственность в соответствии с законодательством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0. Вред, причиненный Организации в результате неправомерных действий, подлежит возмещению Спортсменом-учащимся (его законным представителем) в соответствии с законодательством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1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ухудшения состояния здоровья Спортсмена-учащегося, препятствующего продолжению занятия избранным видом спорта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Pr="002514CA" w:rsidRDefault="006B2B49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Разрешение споров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2. Все споры и разногласия, возникшие при исполнении настоящего договора, разрешаются путем переговоров, а при невозможности достижения согласия подлежат рассмотрению в суде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Pr="002514CA" w:rsidRDefault="006B2B49" w:rsidP="0025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Срок действия договора, основания его расторжения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Pr="002514CA" w:rsidRDefault="006B2B49" w:rsidP="00295E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13. Настоящий договор вступает в силу с момента его подписания и заключен на период прохождения Спортсменом-учащимся спортивной подготовки по </w:t>
      </w:r>
      <w:r w:rsidR="00A80F93">
        <w:rPr>
          <w:rFonts w:ascii="Times New Roman" w:eastAsia="Times New Roman" w:hAnsi="Times New Roman" w:cs="Times New Roman"/>
          <w:sz w:val="24"/>
          <w:szCs w:val="24"/>
        </w:rPr>
        <w:t>хоккею с шайбой</w:t>
      </w: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4. Договор расторгается досрочно в следующих случаях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4.1. ухудшения состояния здоровья Спортсмена-учащегося, препятствующего продолжению занятия избранным видом спорта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14.2. заключения Спортсменом-учащимся договора о спортивной подготовке с иным специализированным учебно-спортивным учреждением, детско-юношеской спортивной школой (специализированной детско-юношеской школой олимпийского резерва), включенной в структуру клуба по виду (видам) спорта в виде обособленного структурного подразделения, куда он перевелся в соответствии с законодательством, за исключением случая, предусмотренного </w:t>
      </w:r>
      <w:hyperlink r:id="rId7" w:anchor="a11" w:tooltip="+" w:history="1">
        <w:r w:rsidRPr="001A137C">
          <w:rPr>
            <w:rFonts w:ascii="Times New Roman" w:eastAsia="Times New Roman" w:hAnsi="Times New Roman" w:cs="Times New Roman"/>
            <w:sz w:val="24"/>
            <w:szCs w:val="24"/>
          </w:rPr>
          <w:t>пунктом 17</w:t>
        </w:r>
      </w:hyperlink>
      <w:r w:rsidRPr="001A137C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 договора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4.3. включения Спортсмена-учащегося в составы национальных и сборных команд Республики Беларусь и заключения с ним или его законным представителем договора о спортивной подготовке спортсмена национальной (сборной) команды Республики Беларусь по виду спорта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4.4. спортивной дисквалификации за допинг в спорте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15. Договор </w:t>
      </w:r>
      <w:proofErr w:type="gramStart"/>
      <w:r w:rsidRPr="002514CA">
        <w:rPr>
          <w:rFonts w:ascii="Times New Roman" w:eastAsia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2514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5.1. по инициативе Организации в следующих случаях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спортивной дисквалификации Спортсмена-учащегося на срок шесть и более месяцев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4CA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 Спортсменом-учащимся определенных спортивных результатов при условиях, что достижение этих результатов было предусмотрено договором и Организацией были созданы необходимые условия для их достижения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го (два и более раза) невыполнения Спортсменом-учащимся условий, предусмотренных </w:t>
      </w:r>
      <w:hyperlink r:id="rId8" w:anchor="a12" w:tooltip="+" w:history="1">
        <w:r w:rsidRPr="001A137C">
          <w:rPr>
            <w:rFonts w:ascii="Times New Roman" w:eastAsia="Times New Roman" w:hAnsi="Times New Roman" w:cs="Times New Roman"/>
            <w:sz w:val="24"/>
            <w:szCs w:val="24"/>
          </w:rPr>
          <w:t>пунктом 7</w:t>
        </w:r>
      </w:hyperlink>
      <w:r w:rsidRPr="002514C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5.2. по инициативе Спортсмена-учащегося в случае невыполнения условий договора Организацией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6. При расторжении договора о спортивной подготовке Спортсмен-учащийся (его законный представитель) возмещает Организации средства, затраченные на спортивную подготовку, в следующих случаях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систематического (два и более раза) нарушения Спортсменом-учащимся обязанностей по участию в официальных спортивных мероприятиях, в том числе в составе национальной (сборной) команды Республики Беларусь по виду спорта, за исключением случаев, вызванных ухудшением состояния здоровья, препятствующим продолжению занятия избранным видом спорта;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выступления за национальные (сборные) команды по виду спорта иных государств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a11"/>
      <w:bookmarkEnd w:id="1"/>
      <w:r w:rsidRPr="002514CA">
        <w:rPr>
          <w:rFonts w:ascii="Times New Roman" w:eastAsia="Times New Roman" w:hAnsi="Times New Roman" w:cs="Times New Roman"/>
          <w:sz w:val="24"/>
          <w:szCs w:val="24"/>
        </w:rPr>
        <w:lastRenderedPageBreak/>
        <w:t>17. Прохождение Спортсменом-учащимся спортивной подготовки в иностранной организации не является основанием для прекращения договора о спортивной подготовке и не освобождает его от обязательств по надлежащему исполнению этого договора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8. В случае включения Спортсмена-учащегося в состав национальной (сборной) команды Республики Беларусь по виду спорта и его отказа от заключения договора о спортивной подготовке спортсмена национальной (сборной) команды Республики Беларусь по виду спорта или соответствующего трудового договора средства, затраченные на спортивную подготовку, возмещаются им (его законными представителями) Организации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19. Существенное изменение обстоятельств, из которых стороны исходили при заключении данного договора, не является основанием для его расторжения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B49" w:rsidRDefault="006B2B49" w:rsidP="006B1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Изменение договора</w:t>
      </w:r>
      <w:r w:rsidR="006B13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0. Изменение условий настоящего договора осуществляется в установленном порядке по соглашению сторон либо на основаниях, предусмотренных законодательством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1. Вопросы, не предусмотренные настоящим договором, регулируются законодательством.</w:t>
      </w:r>
    </w:p>
    <w:p w:rsidR="006B2B49" w:rsidRPr="002514CA" w:rsidRDefault="006B2B49" w:rsidP="0025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22. Настоящий договор заключен в двух экземплярах: один хранится у Организации, другой - у Спортсмена-учащегося (его законного представителя).</w:t>
      </w:r>
    </w:p>
    <w:p w:rsidR="006B2B49" w:rsidRDefault="006B2B49" w:rsidP="00FB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B49" w:rsidRPr="002514CA" w:rsidRDefault="006B2B49" w:rsidP="00FB4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CA">
        <w:rPr>
          <w:rFonts w:ascii="Times New Roman" w:eastAsia="Times New Roman" w:hAnsi="Times New Roman" w:cs="Times New Roman"/>
          <w:sz w:val="24"/>
          <w:szCs w:val="24"/>
        </w:rPr>
        <w:t>Реквизиты сторон 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1"/>
        <w:gridCol w:w="5413"/>
        <w:gridCol w:w="31"/>
      </w:tblGrid>
      <w:tr w:rsidR="006B2B49" w:rsidRPr="002514CA" w:rsidTr="005E1C6B">
        <w:trPr>
          <w:gridAfter w:val="1"/>
          <w:wAfter w:w="16" w:type="pct"/>
        </w:trPr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2B49" w:rsidRPr="002514CA" w:rsidRDefault="006B2B49" w:rsidP="0025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2B49" w:rsidRPr="002514CA" w:rsidRDefault="006B2B49" w:rsidP="009C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B49" w:rsidRPr="002514CA" w:rsidTr="005E1C6B">
        <w:trPr>
          <w:gridAfter w:val="1"/>
          <w:wAfter w:w="16" w:type="pct"/>
          <w:trHeight w:val="240"/>
        </w:trPr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0D7C" w:rsidRPr="002B0D7C" w:rsidRDefault="002B0D7C" w:rsidP="002B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2B0D7C" w:rsidRPr="002B0D7C" w:rsidRDefault="002B0D7C" w:rsidP="002B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«Специализированная детско-юношеская школа олимпийского резерва по хоккею с шайбой</w:t>
            </w:r>
            <w:r w:rsidR="003E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Руслана Салея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0D7C" w:rsidRPr="002B0D7C" w:rsidRDefault="002B0D7C" w:rsidP="002B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20020, г. Минск, пр. Победителей, 4а</w:t>
            </w:r>
          </w:p>
          <w:p w:rsidR="002B0D7C" w:rsidRPr="002B0D7C" w:rsidRDefault="002B0D7C" w:rsidP="002B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Р/с № 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1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BB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6040190545703001001</w:t>
            </w:r>
          </w:p>
          <w:p w:rsidR="002B0D7C" w:rsidRPr="002B0D7C" w:rsidRDefault="002B0D7C" w:rsidP="002B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в ОАО “Белинвестбанк” ул.Ленина, 16, отд. № 527, код 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BBBY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B0D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 УНН 190545703</w:t>
            </w:r>
          </w:p>
          <w:p w:rsidR="002B0D7C" w:rsidRPr="002B0D7C" w:rsidRDefault="00295EBF" w:rsidP="002B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Директор</w:t>
            </w:r>
          </w:p>
          <w:p w:rsidR="006B2B49" w:rsidRPr="004F68F6" w:rsidRDefault="002B0D7C" w:rsidP="0075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B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_________________/</w:t>
            </w:r>
            <w:r w:rsidR="00755F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e-BY"/>
              </w:rPr>
              <w:t>М.Г. Шиманский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514CA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ный предст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дитель)</w:t>
            </w:r>
          </w:p>
          <w:p w:rsidR="004B6640" w:rsidRDefault="004B6640" w:rsidP="004B664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0062B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30062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E1C6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/________</w:t>
            </w:r>
            <w:r w:rsidR="005E1C6B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</w:p>
          <w:p w:rsidR="004B6640" w:rsidRDefault="002B0D7C" w:rsidP="004B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B6640" w:rsidRPr="006B2B4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4B6640" w:rsidRPr="006B2B4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A80F93" w:rsidRDefault="00A80F93" w:rsidP="004B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-учащийся</w:t>
            </w:r>
          </w:p>
          <w:p w:rsid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0062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E1C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E1C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E1C6B" w:rsidRDefault="004B6640" w:rsidP="005E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5E1C6B" w:rsidRPr="004B6640">
              <w:rPr>
                <w:rFonts w:ascii="Times New Roman" w:hAnsi="Times New Roman" w:cs="Times New Roman"/>
                <w:sz w:val="24"/>
                <w:szCs w:val="24"/>
              </w:rPr>
              <w:t>(№ свидетельства о рождении)</w:t>
            </w:r>
          </w:p>
          <w:p w:rsid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0062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0062B" w:rsidRDefault="005E1C6B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62B">
              <w:rPr>
                <w:rFonts w:ascii="Times New Roman" w:hAnsi="Times New Roman" w:cs="Times New Roman"/>
                <w:sz w:val="24"/>
                <w:szCs w:val="24"/>
              </w:rPr>
              <w:t>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0062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40" w:rsidRPr="004B6640" w:rsidRDefault="004B6640" w:rsidP="004B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B499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/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B664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B0D7C" w:rsidRDefault="002B0D7C" w:rsidP="002B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6B2B4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6B2B4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4B6640" w:rsidRPr="002514CA" w:rsidRDefault="004B6640" w:rsidP="004B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B49" w:rsidRPr="006B2B49" w:rsidTr="005E1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8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AA7" w:rsidRDefault="00000AA7" w:rsidP="006B139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AA7" w:rsidRDefault="00000AA7" w:rsidP="006B139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C6B" w:rsidRDefault="005E1C6B" w:rsidP="006B139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атусом хоккеи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6B2B49" w:rsidRDefault="006B1391" w:rsidP="002B0D7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</w:t>
            </w:r>
            <w:r w:rsidR="00D4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итель </w:t>
            </w:r>
            <w:r w:rsidR="00D445D8" w:rsidRPr="00D445D8">
              <w:rPr>
                <w:rFonts w:ascii="Times New Roman" w:eastAsia="Times New Roman" w:hAnsi="Times New Roman" w:cs="Times New Roman"/>
                <w:sz w:val="24"/>
                <w:szCs w:val="24"/>
              </w:rPr>
              <w:t>(родитель)</w:t>
            </w:r>
            <w:r w:rsidR="005E1C6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D445D8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________________________/</w:t>
            </w:r>
          </w:p>
          <w:p w:rsidR="002B0D7C" w:rsidRPr="002B0D7C" w:rsidRDefault="002B0D7C" w:rsidP="002B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6B2B4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6B2B4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2B0D7C" w:rsidRPr="002B0D7C" w:rsidRDefault="002B0D7C" w:rsidP="002B0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B49" w:rsidRPr="006B2B49" w:rsidRDefault="006B2B49" w:rsidP="006B2B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bookmarkStart w:id="2" w:name="a9"/>
            <w:bookmarkEnd w:id="2"/>
          </w:p>
        </w:tc>
      </w:tr>
    </w:tbl>
    <w:p w:rsidR="00000AA7" w:rsidRPr="002B0D7C" w:rsidRDefault="00000AA7" w:rsidP="002B0D7C">
      <w:pPr>
        <w:spacing w:after="28" w:line="240" w:lineRule="auto"/>
        <w:rPr>
          <w:rFonts w:ascii="Times New Roman" w:eastAsia="Times New Roman" w:hAnsi="Times New Roman" w:cs="Times New Roman"/>
          <w:iCs/>
        </w:rPr>
      </w:pPr>
    </w:p>
    <w:sectPr w:rsidR="00000AA7" w:rsidRPr="002B0D7C" w:rsidSect="001A137C">
      <w:pgSz w:w="11906" w:h="16838"/>
      <w:pgMar w:top="709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6B2B49"/>
    <w:rsid w:val="00000AA7"/>
    <w:rsid w:val="000032C7"/>
    <w:rsid w:val="0001593B"/>
    <w:rsid w:val="000255BC"/>
    <w:rsid w:val="00030BE4"/>
    <w:rsid w:val="001A137C"/>
    <w:rsid w:val="001A73C3"/>
    <w:rsid w:val="001C7285"/>
    <w:rsid w:val="001D5F71"/>
    <w:rsid w:val="00244B38"/>
    <w:rsid w:val="002514CA"/>
    <w:rsid w:val="00295EBF"/>
    <w:rsid w:val="002B0D7C"/>
    <w:rsid w:val="0030062B"/>
    <w:rsid w:val="00330076"/>
    <w:rsid w:val="003712A4"/>
    <w:rsid w:val="003E13EA"/>
    <w:rsid w:val="004B6640"/>
    <w:rsid w:val="004F68F6"/>
    <w:rsid w:val="005550CD"/>
    <w:rsid w:val="005A42C5"/>
    <w:rsid w:val="005E1C6B"/>
    <w:rsid w:val="005E2B41"/>
    <w:rsid w:val="00621EF5"/>
    <w:rsid w:val="00663BD6"/>
    <w:rsid w:val="006B1391"/>
    <w:rsid w:val="006B2B49"/>
    <w:rsid w:val="006B69E8"/>
    <w:rsid w:val="00755FFF"/>
    <w:rsid w:val="0076301E"/>
    <w:rsid w:val="00797F0F"/>
    <w:rsid w:val="008014EC"/>
    <w:rsid w:val="00830984"/>
    <w:rsid w:val="00837C99"/>
    <w:rsid w:val="00872A16"/>
    <w:rsid w:val="00886ED5"/>
    <w:rsid w:val="008C3892"/>
    <w:rsid w:val="008E2288"/>
    <w:rsid w:val="008E279D"/>
    <w:rsid w:val="00956FD1"/>
    <w:rsid w:val="009747F2"/>
    <w:rsid w:val="009A3950"/>
    <w:rsid w:val="009C3997"/>
    <w:rsid w:val="009F382D"/>
    <w:rsid w:val="00A1494D"/>
    <w:rsid w:val="00A61FF6"/>
    <w:rsid w:val="00A80F93"/>
    <w:rsid w:val="00A815E6"/>
    <w:rsid w:val="00AA2DE0"/>
    <w:rsid w:val="00AB115A"/>
    <w:rsid w:val="00AC3134"/>
    <w:rsid w:val="00BD6DCC"/>
    <w:rsid w:val="00C70F53"/>
    <w:rsid w:val="00CB37A7"/>
    <w:rsid w:val="00D445D8"/>
    <w:rsid w:val="00D47F34"/>
    <w:rsid w:val="00D52A92"/>
    <w:rsid w:val="00DC1E0A"/>
    <w:rsid w:val="00E2655E"/>
    <w:rsid w:val="00E313D8"/>
    <w:rsid w:val="00E75238"/>
    <w:rsid w:val="00EC3588"/>
    <w:rsid w:val="00F01059"/>
    <w:rsid w:val="00FB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2B49"/>
    <w:rPr>
      <w:color w:val="0038C8"/>
      <w:u w:val="single"/>
    </w:rPr>
  </w:style>
  <w:style w:type="paragraph" w:customStyle="1" w:styleId="titlencpi">
    <w:name w:val="titlencpi"/>
    <w:basedOn w:val="a"/>
    <w:rsid w:val="006B2B4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p">
    <w:name w:val="titlep"/>
    <w:basedOn w:val="a"/>
    <w:rsid w:val="006B2B4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B2B49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oint">
    <w:name w:val="point"/>
    <w:basedOn w:val="a"/>
    <w:rsid w:val="006B2B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B2B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6B2B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6B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B2B49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6B2B49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6B2B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B2B4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B2B4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B2B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6B2B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B2B4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B2B4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B2B4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B2B49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B2B4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B2B49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2B49"/>
    <w:rPr>
      <w:color w:val="0038C8"/>
      <w:u w:val="single"/>
    </w:rPr>
  </w:style>
  <w:style w:type="paragraph" w:customStyle="1" w:styleId="titlencpi">
    <w:name w:val="titlencpi"/>
    <w:basedOn w:val="a"/>
    <w:rsid w:val="006B2B4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p">
    <w:name w:val="titlep"/>
    <w:basedOn w:val="a"/>
    <w:rsid w:val="006B2B4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B2B49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oint">
    <w:name w:val="point"/>
    <w:basedOn w:val="a"/>
    <w:rsid w:val="006B2B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B2B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6B2B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6B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B2B49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6B2B49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6B2B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B2B4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B2B4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B2B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6B2B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B2B4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B2B4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B2B4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B2B49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B2B4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B2B49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&#1053;&#1086;&#1074;&#1086;&#1089;&#1077;&#1083;&#1100;&#1089;&#1082;&#1072;&#1103;\Temp\374698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Gbinfo_u\&#1053;&#1086;&#1074;&#1086;&#1089;&#1077;&#1083;&#1100;&#1089;&#1082;&#1072;&#1103;\Temp\37469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&#1053;&#1086;&#1074;&#1086;&#1089;&#1077;&#1083;&#1100;&#1089;&#1082;&#1072;&#1103;\Temp\374698.ht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Gbinfo_u\&#1053;&#1086;&#1074;&#1086;&#1089;&#1077;&#1083;&#1100;&#1089;&#1082;&#1072;&#1103;\Temp\172651.x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6D86-79F4-4D1E-AB2F-6BAB58A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ОО "БФСО "Динамо"</Company>
  <LinksUpToDate>false</LinksUpToDate>
  <CharactersWithSpaces>1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ская</dc:creator>
  <cp:lastModifiedBy>User</cp:lastModifiedBy>
  <cp:revision>5</cp:revision>
  <cp:lastPrinted>2021-09-07T08:19:00Z</cp:lastPrinted>
  <dcterms:created xsi:type="dcterms:W3CDTF">2021-09-07T09:15:00Z</dcterms:created>
  <dcterms:modified xsi:type="dcterms:W3CDTF">2021-10-28T10:19:00Z</dcterms:modified>
</cp:coreProperties>
</file>